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F1F3" w14:textId="77777777" w:rsidR="00B928CA" w:rsidRDefault="00D4767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14:paraId="7613FE25" w14:textId="77777777" w:rsidR="00B928CA" w:rsidRDefault="00D4767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7809CFD8" w14:textId="77777777" w:rsidR="00B928CA" w:rsidRDefault="00B928CA">
      <w:pPr>
        <w:pStyle w:val="Commentaire"/>
        <w:tabs>
          <w:tab w:val="left" w:pos="2552"/>
          <w:tab w:val="left" w:pos="3686"/>
          <w:tab w:val="left" w:pos="5954"/>
        </w:tabs>
        <w:spacing w:after="0"/>
        <w:rPr>
          <w:rFonts w:ascii="Verdana" w:hAnsi="Verdana" w:cs="Calibri"/>
          <w:lang w:val="en-GB"/>
        </w:rPr>
      </w:pPr>
    </w:p>
    <w:p w14:paraId="2B777BCB" w14:textId="77777777" w:rsidR="00B928CA" w:rsidRDefault="00D47670">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1D4EAFF" w14:textId="77777777" w:rsidR="00B928CA" w:rsidRDefault="00B928CA">
      <w:pPr>
        <w:pStyle w:val="Commentaire"/>
        <w:tabs>
          <w:tab w:val="left" w:pos="2552"/>
          <w:tab w:val="left" w:pos="3686"/>
          <w:tab w:val="left" w:pos="5954"/>
        </w:tabs>
        <w:spacing w:after="0"/>
        <w:rPr>
          <w:rFonts w:ascii="Verdana" w:hAnsi="Verdana" w:cs="Calibri"/>
          <w:lang w:val="en-GB"/>
        </w:rPr>
      </w:pPr>
    </w:p>
    <w:p w14:paraId="004800B9" w14:textId="77777777" w:rsidR="00B928CA" w:rsidRDefault="00D47670">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655062A4" w14:textId="77777777" w:rsidR="00B928CA" w:rsidRDefault="00B928CA">
      <w:pPr>
        <w:pStyle w:val="Commentaire"/>
        <w:tabs>
          <w:tab w:val="left" w:pos="2552"/>
          <w:tab w:val="left" w:pos="3686"/>
          <w:tab w:val="left" w:pos="5954"/>
        </w:tabs>
        <w:spacing w:after="0"/>
        <w:rPr>
          <w:lang w:val="en-GB"/>
        </w:rPr>
      </w:pPr>
    </w:p>
    <w:p w14:paraId="57E51893" w14:textId="77777777" w:rsidR="00B928CA" w:rsidRDefault="00D47670">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AECB651" w14:textId="77777777" w:rsidR="00B928CA" w:rsidRDefault="00B928CA">
      <w:pPr>
        <w:pStyle w:val="Commentaire"/>
        <w:tabs>
          <w:tab w:val="left" w:pos="2552"/>
          <w:tab w:val="left" w:pos="3686"/>
          <w:tab w:val="left" w:pos="5954"/>
        </w:tabs>
        <w:spacing w:after="0"/>
        <w:rPr>
          <w:rFonts w:ascii="Verdana" w:hAnsi="Verdana" w:cs="Calibri"/>
          <w:i/>
          <w:lang w:val="en-GB"/>
        </w:rPr>
      </w:pPr>
    </w:p>
    <w:p w14:paraId="361AFF05" w14:textId="77777777" w:rsidR="00B928CA" w:rsidRDefault="00D4767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B928CA" w14:paraId="0A199B3C"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4B62221" w14:textId="77777777" w:rsidR="00B928CA" w:rsidRDefault="00D4767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A48387D" w14:textId="77777777" w:rsidR="00B928CA" w:rsidRDefault="00B928CA">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FABC77C" w14:textId="77777777" w:rsidR="00B928CA" w:rsidRDefault="00D47670">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C10C31A" w14:textId="77777777" w:rsidR="00B928CA" w:rsidRDefault="00B928CA">
            <w:pPr>
              <w:ind w:right="-993"/>
              <w:jc w:val="center"/>
              <w:rPr>
                <w:rFonts w:ascii="Verdana" w:hAnsi="Verdana" w:cs="Arial"/>
                <w:b/>
                <w:color w:val="002060"/>
                <w:sz w:val="20"/>
                <w:lang w:val="en-GB"/>
              </w:rPr>
            </w:pPr>
          </w:p>
        </w:tc>
      </w:tr>
      <w:tr w:rsidR="00B928CA" w14:paraId="5A64F269"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364F7A9" w14:textId="77777777" w:rsidR="00B928CA" w:rsidRDefault="00D4767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37DBDFA" w14:textId="77777777" w:rsidR="00B928CA" w:rsidRDefault="00B928C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9EDE069" w14:textId="77777777" w:rsidR="00B928CA" w:rsidRDefault="00D4767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5C6E5A7" w14:textId="77777777" w:rsidR="00B928CA" w:rsidRDefault="00B928CA">
            <w:pPr>
              <w:ind w:right="-993"/>
              <w:jc w:val="center"/>
              <w:rPr>
                <w:rFonts w:ascii="Verdana" w:hAnsi="Verdana" w:cs="Arial"/>
                <w:b/>
                <w:sz w:val="20"/>
                <w:lang w:val="en-GB"/>
              </w:rPr>
            </w:pPr>
          </w:p>
        </w:tc>
      </w:tr>
      <w:tr w:rsidR="00B928CA" w14:paraId="2CEAFFF7"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B48F91" w14:textId="77777777" w:rsidR="00B928CA" w:rsidRDefault="00D4767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F49D52" w14:textId="77777777" w:rsidR="00B928CA" w:rsidRDefault="00B928C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D441F24" w14:textId="77777777" w:rsidR="00B928CA" w:rsidRDefault="00D47670">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96B8570" w14:textId="77777777" w:rsidR="00B928CA" w:rsidRDefault="00D47670">
            <w:pPr>
              <w:ind w:right="-993"/>
              <w:jc w:val="left"/>
              <w:rPr>
                <w:rFonts w:ascii="Verdana" w:hAnsi="Verdana" w:cs="Arial"/>
                <w:b/>
                <w:sz w:val="20"/>
                <w:lang w:val="en-GB"/>
              </w:rPr>
            </w:pPr>
            <w:r>
              <w:rPr>
                <w:rFonts w:ascii="Verdana" w:hAnsi="Verdana" w:cs="Arial"/>
                <w:sz w:val="20"/>
                <w:lang w:val="en-GB"/>
              </w:rPr>
              <w:t>20../20..</w:t>
            </w:r>
          </w:p>
        </w:tc>
      </w:tr>
      <w:tr w:rsidR="00B928CA" w14:paraId="630CE0C9"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E6A7E52" w14:textId="77777777" w:rsidR="00B928CA" w:rsidRDefault="00D47670">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67CF697" w14:textId="77777777" w:rsidR="00B928CA" w:rsidRDefault="00B928CA">
            <w:pPr>
              <w:ind w:right="-993"/>
              <w:jc w:val="center"/>
              <w:rPr>
                <w:rFonts w:ascii="Verdana" w:hAnsi="Verdana" w:cs="Arial"/>
                <w:b/>
                <w:color w:val="002060"/>
                <w:sz w:val="20"/>
                <w:lang w:val="en-GB"/>
              </w:rPr>
            </w:pPr>
          </w:p>
        </w:tc>
      </w:tr>
    </w:tbl>
    <w:p w14:paraId="0018685F" w14:textId="77777777" w:rsidR="00B928CA" w:rsidRDefault="00B928CA">
      <w:pPr>
        <w:spacing w:after="0"/>
        <w:ind w:right="-992"/>
        <w:jc w:val="left"/>
        <w:rPr>
          <w:rFonts w:ascii="Verdana" w:hAnsi="Verdana" w:cs="Arial"/>
          <w:b/>
          <w:color w:val="002060"/>
          <w:sz w:val="16"/>
          <w:szCs w:val="16"/>
          <w:lang w:val="en-GB"/>
        </w:rPr>
      </w:pPr>
    </w:p>
    <w:p w14:paraId="4368C6D3" w14:textId="77777777" w:rsidR="00B928CA" w:rsidRDefault="00D4767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B928CA" w14:paraId="4EBADA9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5A05CFB" w14:textId="77777777" w:rsidR="00B928CA" w:rsidRDefault="00D47670">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41BBF82" w14:textId="77777777" w:rsidR="00B928CA" w:rsidRDefault="00B928CA">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78EAC28" w14:textId="77777777" w:rsidR="00B928CA" w:rsidRDefault="00D47670">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76F2A6A" w14:textId="77777777" w:rsidR="00B928CA" w:rsidRDefault="00B928CA">
            <w:pPr>
              <w:ind w:right="-993"/>
              <w:rPr>
                <w:rFonts w:ascii="Verdana" w:hAnsi="Verdana" w:cs="Arial"/>
                <w:b/>
                <w:color w:val="002060"/>
                <w:sz w:val="20"/>
                <w:lang w:val="en-GB"/>
              </w:rPr>
            </w:pPr>
          </w:p>
        </w:tc>
      </w:tr>
      <w:tr w:rsidR="00B928CA" w14:paraId="150F4D64"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614BB1" w14:textId="77777777" w:rsidR="00B928CA" w:rsidRDefault="00D47670">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3CA1A7E8" w14:textId="77777777" w:rsidR="00B928CA" w:rsidRDefault="00D4767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20B34A9F" w14:textId="77777777" w:rsidR="00B928CA" w:rsidRDefault="00D47670">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942795A" w14:textId="77777777" w:rsidR="00B928CA" w:rsidRDefault="00B928CA">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26361F07" w14:textId="77777777" w:rsidR="00B928CA" w:rsidRDefault="00B928CA">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05512544" w14:textId="77777777" w:rsidR="00B928CA" w:rsidRDefault="00B928CA">
            <w:pPr>
              <w:ind w:right="-993"/>
              <w:jc w:val="center"/>
              <w:rPr>
                <w:rFonts w:ascii="Verdana" w:hAnsi="Verdana" w:cs="Arial"/>
                <w:b/>
                <w:color w:val="002060"/>
                <w:sz w:val="20"/>
                <w:lang w:val="en-GB"/>
              </w:rPr>
            </w:pPr>
          </w:p>
        </w:tc>
      </w:tr>
      <w:tr w:rsidR="00B928CA" w14:paraId="48D46A52"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718A4D6" w14:textId="77777777" w:rsidR="00B928CA" w:rsidRDefault="00D47670">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7785F5C" w14:textId="77777777" w:rsidR="00B928CA" w:rsidRDefault="00B928CA">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FEF4069" w14:textId="77777777" w:rsidR="00B928CA" w:rsidRDefault="00D4767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886DCE0" w14:textId="77777777" w:rsidR="00B928CA" w:rsidRDefault="00B928CA">
            <w:pPr>
              <w:ind w:right="-993"/>
              <w:jc w:val="center"/>
              <w:rPr>
                <w:rFonts w:ascii="Verdana" w:hAnsi="Verdana" w:cs="Arial"/>
                <w:b/>
                <w:sz w:val="20"/>
                <w:lang w:val="en-GB"/>
              </w:rPr>
            </w:pPr>
          </w:p>
        </w:tc>
      </w:tr>
      <w:tr w:rsidR="00B928CA" w14:paraId="163BBC11"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7FFA9AD" w14:textId="77777777" w:rsidR="00B928CA" w:rsidRDefault="00D47670">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61D1C2D" w14:textId="77777777" w:rsidR="00B928CA" w:rsidRDefault="00B928CA">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65CECB61" w14:textId="77777777" w:rsidR="00B928CA" w:rsidRDefault="00D47670">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95D2AB2" w14:textId="77777777" w:rsidR="00B928CA" w:rsidRDefault="00B928CA">
            <w:pPr>
              <w:ind w:right="-993"/>
              <w:jc w:val="left"/>
              <w:rPr>
                <w:rFonts w:ascii="Verdana" w:hAnsi="Verdana" w:cs="Arial"/>
                <w:b/>
                <w:color w:val="002060"/>
                <w:sz w:val="20"/>
                <w:lang w:val="fr-BE"/>
              </w:rPr>
            </w:pPr>
          </w:p>
        </w:tc>
      </w:tr>
    </w:tbl>
    <w:p w14:paraId="0CAAA402" w14:textId="77777777" w:rsidR="00B928CA" w:rsidRDefault="00B928CA">
      <w:pPr>
        <w:spacing w:after="0"/>
        <w:ind w:right="-992"/>
        <w:jc w:val="left"/>
        <w:rPr>
          <w:rFonts w:ascii="Verdana" w:hAnsi="Verdana" w:cs="Arial"/>
          <w:b/>
          <w:color w:val="002060"/>
          <w:sz w:val="16"/>
          <w:szCs w:val="16"/>
          <w:lang w:val="fr-BE"/>
        </w:rPr>
      </w:pPr>
    </w:p>
    <w:p w14:paraId="09628D50" w14:textId="77777777" w:rsidR="00B928CA" w:rsidRDefault="00D4767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B928CA" w14:paraId="7051EDF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4D3EC76" w14:textId="77777777" w:rsidR="00B928CA" w:rsidRDefault="00D4767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1233FC2" w14:textId="77777777" w:rsidR="00B928CA" w:rsidRDefault="00B928CA">
            <w:pPr>
              <w:ind w:right="-993"/>
              <w:jc w:val="center"/>
              <w:rPr>
                <w:rFonts w:ascii="Verdana" w:hAnsi="Verdana" w:cs="Arial"/>
                <w:b/>
                <w:color w:val="002060"/>
                <w:sz w:val="20"/>
                <w:lang w:val="en-GB"/>
              </w:rPr>
            </w:pPr>
          </w:p>
        </w:tc>
      </w:tr>
      <w:tr w:rsidR="00B928CA" w14:paraId="2591B682"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222D335" w14:textId="77777777" w:rsidR="00B928CA" w:rsidRDefault="00D47670">
            <w:pPr>
              <w:spacing w:after="0"/>
              <w:ind w:right="-993"/>
              <w:jc w:val="left"/>
              <w:rPr>
                <w:rFonts w:ascii="Verdana" w:hAnsi="Verdana" w:cs="Arial"/>
                <w:sz w:val="20"/>
                <w:lang w:val="en-GB"/>
              </w:rPr>
            </w:pPr>
            <w:r>
              <w:rPr>
                <w:rFonts w:ascii="Verdana" w:hAnsi="Verdana" w:cs="Arial"/>
                <w:sz w:val="20"/>
                <w:lang w:val="en-GB"/>
              </w:rPr>
              <w:t xml:space="preserve">Erasmus code </w:t>
            </w:r>
          </w:p>
          <w:p w14:paraId="5D0D4DD4" w14:textId="77777777" w:rsidR="00B928CA" w:rsidRDefault="00D4767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626F92FC" w14:textId="77777777" w:rsidR="00B928CA" w:rsidRDefault="00B928CA">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66A6A2" w14:textId="77777777" w:rsidR="00B928CA" w:rsidRDefault="00B928CA">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61393EF" w14:textId="77777777" w:rsidR="00B928CA" w:rsidRDefault="00D4767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81EEDB4" w14:textId="77777777" w:rsidR="00B928CA" w:rsidRDefault="00B928CA">
            <w:pPr>
              <w:ind w:right="-993"/>
              <w:jc w:val="center"/>
              <w:rPr>
                <w:rFonts w:ascii="Verdana" w:hAnsi="Verdana" w:cs="Arial"/>
                <w:b/>
                <w:color w:val="002060"/>
                <w:sz w:val="20"/>
                <w:lang w:val="en-GB"/>
              </w:rPr>
            </w:pPr>
          </w:p>
        </w:tc>
      </w:tr>
      <w:tr w:rsidR="00B928CA" w14:paraId="139F97B6"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21361D5" w14:textId="77777777" w:rsidR="00B928CA" w:rsidRDefault="00D4767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C9D0298" w14:textId="77777777" w:rsidR="00B928CA" w:rsidRDefault="00B928C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E794F5E" w14:textId="77777777" w:rsidR="00B928CA" w:rsidRDefault="00D4767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EE6B44C" w14:textId="77777777" w:rsidR="00B928CA" w:rsidRDefault="00B928CA">
            <w:pPr>
              <w:ind w:right="-993"/>
              <w:jc w:val="center"/>
              <w:rPr>
                <w:rFonts w:ascii="Verdana" w:hAnsi="Verdana" w:cs="Arial"/>
                <w:b/>
                <w:sz w:val="20"/>
                <w:lang w:val="en-GB"/>
              </w:rPr>
            </w:pPr>
          </w:p>
        </w:tc>
      </w:tr>
      <w:tr w:rsidR="00B928CA" w14:paraId="5C375085"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C8BDB42" w14:textId="77777777" w:rsidR="00B928CA" w:rsidRDefault="00D4767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C677161" w14:textId="77777777" w:rsidR="00B928CA" w:rsidRDefault="00B928C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7758090" w14:textId="77777777" w:rsidR="00B928CA" w:rsidRDefault="00D47670">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1D1E47D" w14:textId="77777777" w:rsidR="00B928CA" w:rsidRDefault="00B928CA">
            <w:pPr>
              <w:ind w:right="-993"/>
              <w:jc w:val="left"/>
              <w:rPr>
                <w:rFonts w:ascii="Verdana" w:hAnsi="Verdana" w:cs="Arial"/>
                <w:b/>
                <w:color w:val="002060"/>
                <w:sz w:val="20"/>
                <w:lang w:val="fr-BE"/>
              </w:rPr>
            </w:pPr>
          </w:p>
        </w:tc>
      </w:tr>
      <w:tr w:rsidR="00B928CA" w14:paraId="0EC4767D"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118F899" w14:textId="77777777" w:rsidR="00B928CA" w:rsidRDefault="00D47670">
            <w:pPr>
              <w:spacing w:after="0"/>
              <w:ind w:right="-993"/>
              <w:jc w:val="left"/>
              <w:rPr>
                <w:rFonts w:ascii="Verdana" w:hAnsi="Verdana" w:cs="Arial"/>
                <w:sz w:val="20"/>
                <w:lang w:val="en-GB"/>
              </w:rPr>
            </w:pPr>
            <w:r>
              <w:rPr>
                <w:rFonts w:ascii="Verdana" w:hAnsi="Verdana" w:cs="Arial"/>
                <w:sz w:val="20"/>
                <w:lang w:val="en-GB"/>
              </w:rPr>
              <w:t>Type of enterprise:</w:t>
            </w:r>
          </w:p>
          <w:p w14:paraId="4605F034" w14:textId="77777777" w:rsidR="00B928CA" w:rsidRDefault="00D4767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CDCE6EF" w14:textId="77777777" w:rsidR="00B928CA" w:rsidRDefault="00B928CA">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1945C2D" w14:textId="77777777" w:rsidR="00B928CA" w:rsidRDefault="00D4767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63A12634" w14:textId="77777777" w:rsidR="00B928CA" w:rsidRDefault="00D47670">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8437C79" w14:textId="77777777" w:rsidR="00B928CA" w:rsidRDefault="00D47670">
            <w:pPr>
              <w:spacing w:after="120"/>
              <w:ind w:right="-992"/>
              <w:jc w:val="left"/>
              <w:rPr>
                <w:rFonts w:ascii="Verdana" w:hAnsi="Verdana" w:cs="Arial"/>
                <w:sz w:val="16"/>
                <w:szCs w:val="16"/>
                <w:lang w:val="en-GB"/>
              </w:rPr>
            </w:pPr>
            <w:sdt>
              <w:sdtPr>
                <w:id w:val="-1502651613"/>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100AF0CC" w14:textId="77777777" w:rsidR="00B928CA" w:rsidRDefault="00D47670">
            <w:pPr>
              <w:spacing w:after="120"/>
              <w:ind w:right="-992"/>
              <w:jc w:val="left"/>
              <w:rPr>
                <w:rFonts w:ascii="Verdana" w:hAnsi="Verdana" w:cs="Arial"/>
                <w:b/>
                <w:color w:val="002060"/>
                <w:sz w:val="20"/>
                <w:lang w:val="en-GB"/>
              </w:rPr>
            </w:pPr>
            <w:sdt>
              <w:sdtPr>
                <w:id w:val="-174625379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22024B9D" w14:textId="77777777" w:rsidR="00B928CA" w:rsidRDefault="00B928CA">
      <w:pPr>
        <w:pStyle w:val="Text4"/>
        <w:pBdr>
          <w:bottom w:val="single" w:sz="6" w:space="0" w:color="000000"/>
        </w:pBdr>
        <w:ind w:left="0"/>
        <w:rPr>
          <w:lang w:val="en-GB"/>
        </w:rPr>
      </w:pPr>
    </w:p>
    <w:p w14:paraId="4D1B9456" w14:textId="77777777" w:rsidR="00B928CA" w:rsidRDefault="00D47670">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Pr="00CB21F0">
        <w:rPr>
          <w:lang w:val="en-US"/>
        </w:rPr>
        <w:br w:type="page"/>
      </w:r>
    </w:p>
    <w:p w14:paraId="361679F7" w14:textId="77777777" w:rsidR="00B928CA" w:rsidRDefault="00D47670">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1751C097" w14:textId="77777777" w:rsidR="00B928CA" w:rsidRDefault="00D47670">
      <w:pPr>
        <w:pStyle w:val="Titre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14:paraId="36561BC0" w14:textId="77777777" w:rsidR="00B928CA" w:rsidRDefault="00D47670">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B928CA" w:rsidRPr="00CB21F0" w14:paraId="4FEF63D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07365C0" w14:textId="77777777" w:rsidR="00B928CA" w:rsidRDefault="00D4767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61337CB" w14:textId="77777777" w:rsidR="00B928CA" w:rsidRDefault="00B928CA">
            <w:pPr>
              <w:spacing w:before="240" w:after="120"/>
              <w:ind w:left="-6" w:firstLine="6"/>
              <w:rPr>
                <w:rFonts w:ascii="Verdana" w:hAnsi="Verdana" w:cs="Calibri"/>
                <w:b/>
                <w:sz w:val="20"/>
                <w:lang w:val="en-GB"/>
              </w:rPr>
            </w:pPr>
          </w:p>
          <w:p w14:paraId="2A500D56" w14:textId="77777777" w:rsidR="00B928CA" w:rsidRDefault="00B928CA">
            <w:pPr>
              <w:spacing w:before="240" w:after="120"/>
              <w:rPr>
                <w:rFonts w:ascii="Verdana" w:hAnsi="Verdana" w:cs="Calibri"/>
                <w:b/>
                <w:sz w:val="20"/>
                <w:lang w:val="en-GB"/>
              </w:rPr>
            </w:pPr>
          </w:p>
          <w:p w14:paraId="5C1C649F" w14:textId="77777777" w:rsidR="00B928CA" w:rsidRDefault="00B928CA">
            <w:pPr>
              <w:spacing w:before="240" w:after="120"/>
              <w:ind w:left="-6" w:firstLine="6"/>
              <w:rPr>
                <w:rFonts w:ascii="Verdana" w:hAnsi="Verdana" w:cs="Calibri"/>
                <w:b/>
                <w:sz w:val="20"/>
                <w:lang w:val="en-GB"/>
              </w:rPr>
            </w:pPr>
          </w:p>
          <w:p w14:paraId="484D136F" w14:textId="77777777" w:rsidR="00B928CA" w:rsidRDefault="00B928CA">
            <w:pPr>
              <w:spacing w:before="240" w:after="120"/>
              <w:ind w:left="-6" w:firstLine="6"/>
              <w:rPr>
                <w:rFonts w:ascii="Verdana" w:hAnsi="Verdana" w:cs="Calibri"/>
                <w:b/>
                <w:sz w:val="20"/>
                <w:lang w:val="en-GB"/>
              </w:rPr>
            </w:pPr>
          </w:p>
        </w:tc>
      </w:tr>
      <w:tr w:rsidR="00B928CA" w:rsidRPr="00CB21F0" w14:paraId="4B5298B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DD5F2C4" w14:textId="77777777" w:rsidR="00B928CA" w:rsidRDefault="00D4767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03CF23DF" w14:textId="77777777" w:rsidR="00B928CA" w:rsidRDefault="00B928CA">
            <w:pPr>
              <w:spacing w:before="240" w:after="120"/>
              <w:rPr>
                <w:rFonts w:ascii="Verdana" w:hAnsi="Verdana" w:cs="Calibri"/>
                <w:b/>
                <w:sz w:val="20"/>
                <w:lang w:val="en-GB"/>
              </w:rPr>
            </w:pPr>
          </w:p>
          <w:p w14:paraId="3C9FCD3F" w14:textId="77777777" w:rsidR="00B928CA" w:rsidRDefault="00B928CA">
            <w:pPr>
              <w:spacing w:before="240" w:after="120"/>
              <w:rPr>
                <w:rFonts w:ascii="Verdana" w:hAnsi="Verdana" w:cs="Calibri"/>
                <w:b/>
                <w:sz w:val="20"/>
                <w:lang w:val="en-GB"/>
              </w:rPr>
            </w:pPr>
          </w:p>
          <w:p w14:paraId="5991BC4E" w14:textId="77777777" w:rsidR="00B928CA" w:rsidRDefault="00B928CA">
            <w:pPr>
              <w:spacing w:before="240" w:after="120"/>
              <w:ind w:left="-6" w:firstLine="6"/>
              <w:rPr>
                <w:rFonts w:ascii="Verdana" w:hAnsi="Verdana" w:cs="Calibri"/>
                <w:b/>
                <w:sz w:val="20"/>
                <w:lang w:val="en-GB"/>
              </w:rPr>
            </w:pPr>
          </w:p>
          <w:p w14:paraId="46F1F50C" w14:textId="77777777" w:rsidR="00B928CA" w:rsidRDefault="00B928CA">
            <w:pPr>
              <w:spacing w:before="240" w:after="120"/>
              <w:rPr>
                <w:rFonts w:ascii="Verdana" w:hAnsi="Verdana" w:cs="Calibri"/>
                <w:b/>
                <w:sz w:val="20"/>
                <w:lang w:val="en-GB"/>
              </w:rPr>
            </w:pPr>
          </w:p>
        </w:tc>
      </w:tr>
      <w:tr w:rsidR="00B928CA" w:rsidRPr="00CB21F0" w14:paraId="36FF436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ABA5A29" w14:textId="77777777" w:rsidR="00B928CA" w:rsidRDefault="00D47670">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14:paraId="1A21A605" w14:textId="77777777" w:rsidR="00B928CA" w:rsidRDefault="00B928CA">
            <w:pPr>
              <w:spacing w:before="240" w:after="120"/>
              <w:rPr>
                <w:rFonts w:ascii="Verdana" w:hAnsi="Verdana" w:cs="Calibri"/>
                <w:b/>
                <w:sz w:val="20"/>
                <w:lang w:val="en-GB"/>
              </w:rPr>
            </w:pPr>
          </w:p>
          <w:p w14:paraId="17EAE077" w14:textId="77777777" w:rsidR="00B928CA" w:rsidRDefault="00B928CA">
            <w:pPr>
              <w:spacing w:before="240" w:after="120"/>
              <w:rPr>
                <w:rFonts w:ascii="Verdana" w:hAnsi="Verdana" w:cs="Calibri"/>
                <w:b/>
                <w:sz w:val="20"/>
                <w:lang w:val="en-GB"/>
              </w:rPr>
            </w:pPr>
          </w:p>
          <w:p w14:paraId="28B1F61F" w14:textId="77777777" w:rsidR="00B928CA" w:rsidRDefault="00B928CA">
            <w:pPr>
              <w:spacing w:before="240" w:after="120"/>
              <w:ind w:left="-6" w:firstLine="6"/>
              <w:rPr>
                <w:rFonts w:ascii="Verdana" w:hAnsi="Verdana" w:cs="Calibri"/>
                <w:b/>
                <w:sz w:val="20"/>
                <w:lang w:val="en-GB"/>
              </w:rPr>
            </w:pPr>
          </w:p>
          <w:p w14:paraId="4E3BC247" w14:textId="77777777" w:rsidR="00B928CA" w:rsidRDefault="00B928CA">
            <w:pPr>
              <w:spacing w:before="240" w:after="120"/>
              <w:ind w:left="-6" w:firstLine="6"/>
              <w:rPr>
                <w:rFonts w:ascii="Verdana" w:hAnsi="Verdana" w:cs="Calibri"/>
                <w:b/>
                <w:sz w:val="20"/>
                <w:lang w:val="en-GB"/>
              </w:rPr>
            </w:pPr>
          </w:p>
          <w:p w14:paraId="6598EE6A" w14:textId="77777777" w:rsidR="00B928CA" w:rsidRDefault="00B928CA">
            <w:pPr>
              <w:spacing w:before="240" w:after="120"/>
              <w:rPr>
                <w:rFonts w:ascii="Verdana" w:hAnsi="Verdana" w:cs="Calibri"/>
                <w:b/>
                <w:sz w:val="20"/>
                <w:lang w:val="en-GB"/>
              </w:rPr>
            </w:pPr>
          </w:p>
        </w:tc>
      </w:tr>
      <w:tr w:rsidR="00B928CA" w:rsidRPr="00CB21F0" w14:paraId="07F2204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9CAB484" w14:textId="77777777" w:rsidR="00B928CA" w:rsidRDefault="00D4767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07C18D2" w14:textId="77777777" w:rsidR="00B928CA" w:rsidRDefault="00B928CA">
            <w:pPr>
              <w:spacing w:before="240" w:after="120"/>
              <w:rPr>
                <w:rFonts w:ascii="Verdana" w:hAnsi="Verdana" w:cs="Calibri"/>
                <w:b/>
                <w:sz w:val="20"/>
                <w:lang w:val="en-GB"/>
              </w:rPr>
            </w:pPr>
          </w:p>
          <w:p w14:paraId="63D12DA4" w14:textId="77777777" w:rsidR="00B928CA" w:rsidRDefault="00B928CA">
            <w:pPr>
              <w:spacing w:before="240" w:after="120"/>
              <w:rPr>
                <w:rFonts w:ascii="Verdana" w:hAnsi="Verdana" w:cs="Calibri"/>
                <w:b/>
                <w:sz w:val="20"/>
                <w:lang w:val="en-GB"/>
              </w:rPr>
            </w:pPr>
          </w:p>
          <w:p w14:paraId="6AD0E86F" w14:textId="77777777" w:rsidR="00B928CA" w:rsidRDefault="00B928CA">
            <w:pPr>
              <w:spacing w:before="240" w:after="120"/>
              <w:ind w:left="-6" w:firstLine="6"/>
              <w:rPr>
                <w:rFonts w:ascii="Verdana" w:hAnsi="Verdana" w:cs="Calibri"/>
                <w:b/>
                <w:sz w:val="20"/>
                <w:lang w:val="en-GB"/>
              </w:rPr>
            </w:pPr>
          </w:p>
          <w:p w14:paraId="6B71CDD4" w14:textId="77777777" w:rsidR="00B928CA" w:rsidRDefault="00B928CA">
            <w:pPr>
              <w:spacing w:before="240" w:after="120"/>
              <w:rPr>
                <w:rFonts w:ascii="Verdana" w:hAnsi="Verdana" w:cs="Calibri"/>
                <w:b/>
                <w:sz w:val="20"/>
                <w:lang w:val="en-GB"/>
              </w:rPr>
            </w:pPr>
          </w:p>
        </w:tc>
      </w:tr>
    </w:tbl>
    <w:p w14:paraId="6ECBEFD1" w14:textId="77777777" w:rsidR="00B928CA" w:rsidRDefault="00B928CA">
      <w:pPr>
        <w:keepNext/>
        <w:keepLines/>
        <w:tabs>
          <w:tab w:val="left" w:pos="426"/>
        </w:tabs>
        <w:rPr>
          <w:rFonts w:ascii="Verdana" w:hAnsi="Verdana" w:cs="Calibri"/>
          <w:b/>
          <w:color w:val="002060"/>
          <w:sz w:val="20"/>
          <w:lang w:val="en-GB"/>
        </w:rPr>
      </w:pPr>
    </w:p>
    <w:p w14:paraId="20BC2A73" w14:textId="77777777" w:rsidR="00B928CA" w:rsidRDefault="00D4767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6DB54BA0" w14:textId="77777777" w:rsidR="00B928CA" w:rsidRDefault="00D4767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14:paraId="5F232EC3" w14:textId="77777777" w:rsidR="00B928CA" w:rsidRDefault="00D4767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14:paraId="63C5CF92" w14:textId="77777777" w:rsidR="00B928CA" w:rsidRDefault="00D4767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14:paraId="36B900FC" w14:textId="77777777" w:rsidR="00B928CA" w:rsidRDefault="00D4767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7267A16E" w14:textId="77777777" w:rsidR="00B928CA" w:rsidRDefault="00D47670">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B928CA" w:rsidRPr="00CB21F0" w14:paraId="430C0F73"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CA8E9A8" w14:textId="77777777" w:rsidR="00B928CA" w:rsidRDefault="00D47670">
            <w:pPr>
              <w:tabs>
                <w:tab w:val="left" w:pos="6165"/>
              </w:tabs>
              <w:spacing w:after="120"/>
              <w:rPr>
                <w:rFonts w:ascii="Verdana" w:hAnsi="Verdana" w:cs="Calibri"/>
                <w:sz w:val="20"/>
                <w:lang w:val="en-GB"/>
              </w:rPr>
            </w:pPr>
            <w:r>
              <w:rPr>
                <w:rFonts w:ascii="Verdana" w:hAnsi="Verdana" w:cs="Calibri"/>
                <w:b/>
                <w:sz w:val="20"/>
                <w:lang w:val="en-GB"/>
              </w:rPr>
              <w:t>The staff member</w:t>
            </w:r>
          </w:p>
          <w:p w14:paraId="47188CB3" w14:textId="77777777" w:rsidR="00B928CA" w:rsidRDefault="00D47670">
            <w:pPr>
              <w:tabs>
                <w:tab w:val="left" w:pos="6165"/>
              </w:tabs>
              <w:spacing w:after="120"/>
              <w:rPr>
                <w:rFonts w:ascii="Verdana" w:hAnsi="Verdana" w:cs="Calibri"/>
                <w:sz w:val="20"/>
                <w:lang w:val="en-GB"/>
              </w:rPr>
            </w:pPr>
            <w:r>
              <w:rPr>
                <w:rFonts w:ascii="Verdana" w:hAnsi="Verdana" w:cs="Calibri"/>
                <w:sz w:val="20"/>
                <w:lang w:val="en-GB"/>
              </w:rPr>
              <w:t>Name:</w:t>
            </w:r>
          </w:p>
          <w:p w14:paraId="13DA917C" w14:textId="77777777" w:rsidR="00B928CA" w:rsidRDefault="00D4767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40B97A9B" w14:textId="77777777" w:rsidR="00B928CA" w:rsidRDefault="00B928CA">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B928CA" w14:paraId="790717AF"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26A15F42" w14:textId="77777777" w:rsidR="00B928CA" w:rsidRDefault="00D47670">
            <w:pPr>
              <w:spacing w:before="120" w:after="120"/>
              <w:rPr>
                <w:rFonts w:ascii="Verdana" w:hAnsi="Verdana" w:cs="Calibri"/>
                <w:b/>
                <w:sz w:val="20"/>
                <w:lang w:val="en-GB"/>
              </w:rPr>
            </w:pPr>
            <w:r>
              <w:rPr>
                <w:rFonts w:ascii="Verdana" w:hAnsi="Verdana" w:cs="Calibri"/>
                <w:b/>
                <w:sz w:val="20"/>
                <w:lang w:val="en-GB"/>
              </w:rPr>
              <w:t>The sending institution/enterprise</w:t>
            </w:r>
          </w:p>
          <w:p w14:paraId="17D01D61" w14:textId="77777777" w:rsidR="00B928CA" w:rsidRDefault="00D4767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2603C0C5" w14:textId="77777777" w:rsidR="00B928CA" w:rsidRDefault="00D4767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02497C7" w14:textId="77777777" w:rsidR="00B928CA" w:rsidRDefault="00B928CA">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B928CA" w14:paraId="46DBCD20"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6DF62DE" w14:textId="77777777" w:rsidR="00B928CA" w:rsidRDefault="00D47670">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14:paraId="32E0B39E" w14:textId="77777777" w:rsidR="00B928CA" w:rsidRDefault="00D4767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71578D7C" w14:textId="77777777" w:rsidR="00B928CA" w:rsidRDefault="00D4767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95920DC" w14:textId="77777777" w:rsidR="00B928CA" w:rsidRDefault="00B928CA">
      <w:pPr>
        <w:tabs>
          <w:tab w:val="left" w:pos="954"/>
        </w:tabs>
        <w:rPr>
          <w:rFonts w:ascii="Verdana" w:hAnsi="Verdana" w:cs="Calibri"/>
          <w:b/>
          <w:color w:val="002060"/>
          <w:sz w:val="28"/>
          <w:lang w:val="en-GB"/>
        </w:rPr>
      </w:pPr>
    </w:p>
    <w:sectPr w:rsidR="00B928CA">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8BD8" w14:textId="77777777" w:rsidR="00D47670" w:rsidRDefault="00D47670">
      <w:r>
        <w:separator/>
      </w:r>
    </w:p>
  </w:endnote>
  <w:endnote w:type="continuationSeparator" w:id="0">
    <w:p w14:paraId="175CB04E" w14:textId="77777777" w:rsidR="00D47670" w:rsidRDefault="00D47670">
      <w:r>
        <w:continuationSeparator/>
      </w:r>
    </w:p>
  </w:endnote>
  <w:endnote w:id="1">
    <w:p w14:paraId="1D4BD3AD" w14:textId="77777777" w:rsidR="00B928CA" w:rsidRDefault="00D4767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01045976" w14:textId="77777777" w:rsidR="00B928CA" w:rsidRDefault="00D4767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w:t>
      </w:r>
      <w:r>
        <w:rPr>
          <w:rFonts w:ascii="Verdana" w:hAnsi="Verdana"/>
          <w:sz w:val="16"/>
          <w:szCs w:val="16"/>
          <w:lang w:val="en-GB"/>
        </w:rPr>
        <w:t>20 years of experience) or Senior (approx. &gt; 20 years of experience).</w:t>
      </w:r>
    </w:p>
  </w:endnote>
  <w:endnote w:id="3">
    <w:p w14:paraId="1EE8AD88" w14:textId="77777777" w:rsidR="00B928CA" w:rsidRDefault="00D47670">
      <w:pPr>
        <w:pStyle w:val="Notedefin"/>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F55ED95" w14:textId="77777777" w:rsidR="00B928CA" w:rsidRDefault="00D4767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w:t>
      </w:r>
      <w:r>
        <w:rPr>
          <w:rFonts w:ascii="Verdana" w:hAnsi="Verdana"/>
          <w:sz w:val="16"/>
          <w:szCs w:val="16"/>
          <w:lang w:val="en-GB"/>
        </w:rPr>
        <w:t>ion that has been awarded with the Erasmus Charter for Higher Education receives.. It is only applicable to higher education institutions located in EU Member States and third countries associated to the programme.</w:t>
      </w:r>
    </w:p>
  </w:endnote>
  <w:endnote w:id="5">
    <w:p w14:paraId="7E8854CA" w14:textId="77777777" w:rsidR="00B928CA" w:rsidRDefault="00D4767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6">
    <w:p w14:paraId="4F29C1DE" w14:textId="77777777" w:rsidR="00B928CA" w:rsidRDefault="00D4767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w:t>
      </w:r>
      <w:r>
        <w:rPr>
          <w:rFonts w:ascii="Verdana" w:hAnsi="Verdana"/>
          <w:sz w:val="16"/>
          <w:szCs w:val="16"/>
          <w:lang w:val="en-GB"/>
        </w:rPr>
        <w:t>ssociated to the programme or within Capacity Building projects.</w:t>
      </w:r>
    </w:p>
  </w:endnote>
  <w:endnote w:id="7">
    <w:p w14:paraId="0FFF3E7D" w14:textId="77777777" w:rsidR="00B928CA" w:rsidRDefault="00D47670">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w:t>
      </w:r>
      <w:r>
        <w:rPr>
          <w:rFonts w:ascii="Verdana" w:hAnsi="Verdana" w:cs="Calibri"/>
          <w:sz w:val="16"/>
          <w:szCs w:val="16"/>
          <w:lang w:val="en-GB"/>
        </w:rPr>
        <w:t xml:space="preserve">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w:t>
      </w:r>
      <w:r>
        <w:rPr>
          <w:rFonts w:ascii="Verdana" w:hAnsi="Verdana"/>
          <w:sz w:val="16"/>
          <w:szCs w:val="16"/>
          <w:lang w:val="en-GB"/>
        </w:rPr>
        <w:t xml:space="preserve">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98510"/>
      <w:docPartObj>
        <w:docPartGallery w:val="Page Numbers (Bottom of Page)"/>
        <w:docPartUnique/>
      </w:docPartObj>
    </w:sdtPr>
    <w:sdtEndPr/>
    <w:sdtContent>
      <w:p w14:paraId="133D2825" w14:textId="2B7CEC4A" w:rsidR="00B928CA" w:rsidRDefault="00D47670">
        <w:pPr>
          <w:pStyle w:val="Pieddepage"/>
          <w:jc w:val="center"/>
        </w:pPr>
        <w:r>
          <w:fldChar w:fldCharType="begin"/>
        </w:r>
        <w:r>
          <w:instrText>PAGE</w:instrText>
        </w:r>
        <w:r>
          <w:fldChar w:fldCharType="separate"/>
        </w:r>
        <w:r w:rsidR="00CB21F0">
          <w:rPr>
            <w:noProof/>
          </w:rPr>
          <w:t>1</w:t>
        </w:r>
        <w:r>
          <w:fldChar w:fldCharType="end"/>
        </w:r>
      </w:p>
    </w:sdtContent>
  </w:sdt>
  <w:p w14:paraId="2C39C139" w14:textId="77777777" w:rsidR="00B928CA" w:rsidRDefault="00B928C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7610" w14:textId="77777777" w:rsidR="00D47670" w:rsidRDefault="00D47670">
      <w:pPr>
        <w:spacing w:after="0"/>
      </w:pPr>
      <w:r>
        <w:separator/>
      </w:r>
    </w:p>
  </w:footnote>
  <w:footnote w:type="continuationSeparator" w:id="0">
    <w:p w14:paraId="1AE5879F" w14:textId="77777777" w:rsidR="00D47670" w:rsidRDefault="00D4767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B928CA" w14:paraId="5612758E" w14:textId="77777777">
      <w:trPr>
        <w:trHeight w:val="823"/>
      </w:trPr>
      <w:tc>
        <w:tcPr>
          <w:tcW w:w="7134" w:type="dxa"/>
          <w:vAlign w:val="center"/>
        </w:tcPr>
        <w:p w14:paraId="1D518503" w14:textId="77777777" w:rsidR="00B928CA" w:rsidRDefault="00D4767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5B689469" w14:textId="77777777" w:rsidR="00B928CA" w:rsidRDefault="00D47670">
          <w:pPr>
            <w:pStyle w:val="ZDGName"/>
            <w:rPr>
              <w:lang w:val="en-GB"/>
            </w:rPr>
          </w:pPr>
          <w:r>
            <w:rPr>
              <w:noProof/>
              <w:lang w:eastAsia="fr-FR"/>
            </w:rPr>
            <mc:AlternateContent>
              <mc:Choice Requires="wps">
                <w:drawing>
                  <wp:anchor distT="0" distB="0" distL="0" distR="0" simplePos="0" relativeHeight="4" behindDoc="1" locked="0" layoutInCell="1" allowOverlap="1" wp14:anchorId="53BEE6C7" wp14:editId="5DA85182">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626916A5" w14:textId="77777777" w:rsidR="00B928CA" w:rsidRDefault="00D4767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4969526" w14:textId="77777777" w:rsidR="00B928CA" w:rsidRDefault="00D4767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4FE4D182" w14:textId="77777777" w:rsidR="00B928CA" w:rsidRDefault="00D4767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8464810" w14:textId="77777777" w:rsidR="00B928CA" w:rsidRDefault="00D4767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EE6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626916A5" w14:textId="77777777" w:rsidR="00B928C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4969526" w14:textId="77777777" w:rsidR="00B928C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4FE4D182" w14:textId="77777777" w:rsidR="00B928C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8464810" w14:textId="77777777" w:rsidR="00B928CA"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1D34BAA1" w14:textId="77777777" w:rsidR="00B928CA" w:rsidRDefault="00B928CA">
    <w:pPr>
      <w:pStyle w:val="En-tt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93F75"/>
    <w:multiLevelType w:val="multilevel"/>
    <w:tmpl w:val="54B41118"/>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CA"/>
    <w:rsid w:val="00155F32"/>
    <w:rsid w:val="006D75B0"/>
    <w:rsid w:val="0077495A"/>
    <w:rsid w:val="009E5E53"/>
    <w:rsid w:val="00B078A6"/>
    <w:rsid w:val="00B928CA"/>
    <w:rsid w:val="00CB21F0"/>
    <w:rsid w:val="00D476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6319"/>
  <w15:docId w15:val="{5A60D754-0D34-4DA2-9AA5-E1F34C79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NotedefinCar">
    <w:name w:val="Note de fin Car"/>
    <w:basedOn w:val="Policepardfaut"/>
    <w:link w:val="Notedefin"/>
    <w:semiHidden/>
    <w:qFormat/>
    <w:rsid w:val="00D97FE7"/>
    <w:rPr>
      <w:lang w:val="fr-FR" w:eastAsia="en-US"/>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qFormat/>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Normal"/>
    <w:next w:val="Index1"/>
    <w:semiHidden/>
    <w:qFormat/>
    <w:rPr>
      <w:rFonts w:ascii="Arial" w:hAnsi="Arial"/>
      <w:b/>
    </w:rPr>
  </w:style>
  <w:style w:type="paragraph" w:styleId="Listepuces3">
    <w:name w:val="List Bullet 3"/>
    <w:basedOn w:val="Text3"/>
    <w:qFormat/>
    <w:pPr>
      <w:tabs>
        <w:tab w:val="clear" w:pos="2302"/>
      </w:tabs>
    </w:pPr>
  </w:style>
  <w:style w:type="paragraph" w:styleId="Listepuces4">
    <w:name w:val="List Bullet 4"/>
    <w:basedOn w:val="Text4"/>
    <w:qFormat/>
    <w:pPr>
      <w:tabs>
        <w:tab w:val="clear" w:pos="2302"/>
      </w:tabs>
    </w:pPr>
  </w:style>
  <w:style w:type="paragraph" w:styleId="Listepuces5">
    <w:name w:val="List Bullet 5"/>
    <w:basedOn w:val="Normal"/>
    <w:autoRedefine/>
    <w:qFormat/>
  </w:style>
  <w:style w:type="paragraph" w:styleId="Listenumros">
    <w:name w:val="List Number"/>
    <w:basedOn w:val="Normal"/>
    <w:qFormat/>
  </w:style>
  <w:style w:type="paragraph" w:styleId="Listepuces">
    <w:name w:val="List Bullet"/>
    <w:basedOn w:val="Normal"/>
    <w:qFormat/>
  </w:style>
  <w:style w:type="paragraph" w:styleId="Listepuces2">
    <w:name w:val="List Bullet 2"/>
    <w:basedOn w:val="Text2"/>
    <w:qFormat/>
    <w:pPr>
      <w:tabs>
        <w:tab w:val="clear" w:pos="2302"/>
      </w:tabs>
    </w:pPr>
  </w:style>
  <w:style w:type="paragraph" w:styleId="Listecontinue">
    <w:name w:val="List Continue"/>
    <w:basedOn w:val="Normal"/>
    <w:qFormat/>
    <w:pPr>
      <w:spacing w:after="120"/>
      <w:ind w:left="283"/>
    </w:pPr>
  </w:style>
  <w:style w:type="paragraph" w:styleId="Listecontinue2">
    <w:name w:val="List Continue 2"/>
    <w:basedOn w:val="Normal"/>
    <w:qFormat/>
    <w:pPr>
      <w:spacing w:after="120"/>
      <w:ind w:left="566"/>
    </w:pPr>
  </w:style>
  <w:style w:type="paragraph" w:styleId="Listecontinue3">
    <w:name w:val="List Continue 3"/>
    <w:basedOn w:val="Normal"/>
    <w:qFormat/>
    <w:pPr>
      <w:spacing w:after="120"/>
      <w:ind w:left="849"/>
    </w:pPr>
  </w:style>
  <w:style w:type="paragraph" w:styleId="Listecontinue4">
    <w:name w:val="List Continue 4"/>
    <w:basedOn w:val="Normal"/>
    <w:qFormat/>
    <w:pPr>
      <w:spacing w:after="120"/>
      <w:ind w:left="1132"/>
    </w:pPr>
  </w:style>
  <w:style w:type="paragraph" w:styleId="Listecontinue5">
    <w:name w:val="List Continue 5"/>
    <w:basedOn w:val="Normal"/>
    <w:qFormat/>
    <w:pPr>
      <w:spacing w:after="120"/>
      <w:ind w:left="1415"/>
    </w:pPr>
  </w:style>
  <w:style w:type="paragraph" w:styleId="Listenumros2">
    <w:name w:val="List Number 2"/>
    <w:basedOn w:val="Text2"/>
    <w:qFormat/>
    <w:pPr>
      <w:tabs>
        <w:tab w:val="clear" w:pos="2302"/>
      </w:tabs>
    </w:pPr>
  </w:style>
  <w:style w:type="paragraph" w:styleId="Listenumros3">
    <w:name w:val="List Number 3"/>
    <w:basedOn w:val="Text3"/>
    <w:qFormat/>
    <w:pPr>
      <w:tabs>
        <w:tab w:val="clear" w:pos="2302"/>
      </w:tabs>
    </w:pPr>
  </w:style>
  <w:style w:type="paragraph" w:styleId="Listenumros4">
    <w:name w:val="List Number 4"/>
    <w:basedOn w:val="Text4"/>
    <w:qFormat/>
    <w:pPr>
      <w:tabs>
        <w:tab w:val="clear" w:pos="2302"/>
      </w:tabs>
    </w:pPr>
  </w:style>
  <w:style w:type="paragraph" w:styleId="Listenumros5">
    <w:name w:val="List Number 5"/>
    <w:basedOn w:val="Normal"/>
    <w:qFormat/>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pPr>
    <w:rPr>
      <w:b w:val="0"/>
      <w:smallCaps w:val="0"/>
    </w:rPr>
  </w:style>
  <w:style w:type="paragraph" w:customStyle="1" w:styleId="NumPar2">
    <w:name w:val="NumPar 2"/>
    <w:basedOn w:val="Titre2"/>
    <w:next w:val="Text2"/>
    <w:qFormat/>
    <w:pPr>
      <w:keepNext w:val="0"/>
      <w:numPr>
        <w:ilvl w:val="0"/>
        <w:numId w:val="0"/>
      </w:numPr>
    </w:pPr>
    <w:rPr>
      <w:b w:val="0"/>
    </w:rPr>
  </w:style>
  <w:style w:type="paragraph" w:customStyle="1" w:styleId="NumPar3">
    <w:name w:val="NumPar 3"/>
    <w:basedOn w:val="Titre3"/>
    <w:next w:val="Text3"/>
    <w:qFormat/>
    <w:pPr>
      <w:keepNext w:val="0"/>
      <w:numPr>
        <w:ilvl w:val="0"/>
        <w:numId w:val="0"/>
      </w:numPr>
    </w:pPr>
    <w:rPr>
      <w:i w:val="0"/>
    </w:rPr>
  </w:style>
  <w:style w:type="paragraph" w:customStyle="1" w:styleId="NumPar4">
    <w:name w:val="NumPar 4"/>
    <w:basedOn w:val="Titre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qFormat/>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spacing w:after="0"/>
      <w:ind w:left="600"/>
      <w:jc w:val="left"/>
    </w:pPr>
    <w:rPr>
      <w:rFonts w:ascii="Verdana" w:hAnsi="Verdana"/>
      <w:sz w:val="20"/>
    </w:rPr>
  </w:style>
  <w:style w:type="paragraph" w:customStyle="1" w:styleId="BulletPoint2">
    <w:name w:val="Bullet Point 2"/>
    <w:basedOn w:val="Retrait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illemoyenne3-Accent2">
    <w:name w:val="Medium Grid 3 Accent 2"/>
    <w:basedOn w:val="Tableau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D34D3F3D-E8CA-4ED5-B856-35F493E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Fatma Ghorbel</cp:lastModifiedBy>
  <cp:revision>2</cp:revision>
  <cp:lastPrinted>2013-11-06T08:46:00Z</cp:lastPrinted>
  <dcterms:created xsi:type="dcterms:W3CDTF">2025-02-11T11:40:00Z</dcterms:created>
  <dcterms:modified xsi:type="dcterms:W3CDTF">2025-02-11T11: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